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F057" w14:textId="4C2A345E" w:rsidR="00A47BD0" w:rsidRPr="00D605FC" w:rsidRDefault="00E32DA6" w:rsidP="00A47BD0">
      <w:pPr>
        <w:jc w:val="right"/>
        <w:rPr>
          <w:rFonts w:ascii="Times New Roman" w:hAnsi="Times New Roman"/>
        </w:rPr>
      </w:pPr>
      <w:r w:rsidRPr="00D605FC">
        <w:rPr>
          <w:rFonts w:ascii="Times New Roman" w:hAnsi="Times New Roman" w:hint="eastAsia"/>
        </w:rPr>
        <w:t>年　　月　　日</w:t>
      </w:r>
    </w:p>
    <w:p w14:paraId="505CC0F1" w14:textId="77777777" w:rsidR="00082298" w:rsidRDefault="00082298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1439D0F2" w14:textId="77777777" w:rsidR="00F52CA2" w:rsidRDefault="00E32DA6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D605FC">
        <w:rPr>
          <w:rFonts w:ascii="ＭＳ ゴシック" w:eastAsia="ＭＳ ゴシック" w:hAnsi="ＭＳ ゴシック" w:hint="eastAsia"/>
          <w:b/>
          <w:sz w:val="24"/>
          <w:szCs w:val="28"/>
        </w:rPr>
        <w:t>公益</w:t>
      </w:r>
      <w:r w:rsidR="00307FB8" w:rsidRPr="00D605FC">
        <w:rPr>
          <w:rFonts w:ascii="ＭＳ ゴシック" w:eastAsia="ＭＳ ゴシック" w:hAnsi="ＭＳ ゴシック" w:hint="eastAsia"/>
          <w:b/>
          <w:sz w:val="24"/>
          <w:szCs w:val="28"/>
        </w:rPr>
        <w:t>社団法人日本薬剤学会</w:t>
      </w:r>
    </w:p>
    <w:p w14:paraId="6F5F1ADF" w14:textId="0A1A32B1" w:rsidR="0016091D" w:rsidRPr="00D605FC" w:rsidRDefault="00490BF4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90BF4">
        <w:rPr>
          <w:rFonts w:ascii="ＭＳ ゴシック" w:eastAsia="ＭＳ ゴシック" w:hAnsi="ＭＳ ゴシック" w:hint="eastAsia"/>
          <w:b/>
          <w:sz w:val="24"/>
          <w:szCs w:val="28"/>
        </w:rPr>
        <w:t>日本学術会議会員候補者推薦申請書</w:t>
      </w:r>
    </w:p>
    <w:tbl>
      <w:tblPr>
        <w:tblW w:w="97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112"/>
        <w:gridCol w:w="3603"/>
        <w:gridCol w:w="72"/>
        <w:gridCol w:w="1050"/>
        <w:gridCol w:w="219"/>
        <w:gridCol w:w="3036"/>
      </w:tblGrid>
      <w:tr w:rsidR="00F52CA2" w:rsidRPr="00D605FC" w14:paraId="782611B0" w14:textId="77777777" w:rsidTr="007D7414">
        <w:trPr>
          <w:trHeight w:val="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996A3" w14:textId="7D7D4793" w:rsidR="00F52CA2" w:rsidRPr="00D605FC" w:rsidRDefault="00F52CA2" w:rsidP="004A5878">
            <w:pPr>
              <w:widowControl/>
              <w:rPr>
                <w:rFonts w:ascii="Times New Roman" w:hAnsi="ＭＳ 明朝"/>
                <w:kern w:val="0"/>
                <w:szCs w:val="21"/>
              </w:rPr>
            </w:pPr>
            <w:r>
              <w:rPr>
                <w:rFonts w:ascii="Times New Roman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614538" w14:textId="77777777" w:rsidR="00F52CA2" w:rsidRPr="00D605FC" w:rsidRDefault="00F52CA2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9CBD" w14:textId="734EC022" w:rsidR="00F52CA2" w:rsidRPr="00D605FC" w:rsidRDefault="00F52CA2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会員番号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03C0BF" w14:textId="77777777" w:rsidR="00F52CA2" w:rsidRPr="00D605FC" w:rsidRDefault="00F52CA2" w:rsidP="004A5878">
            <w:pPr>
              <w:widowControl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E0155" w14:textId="3D9BC54B" w:rsidR="00F52CA2" w:rsidRPr="00D605FC" w:rsidRDefault="00F52CA2" w:rsidP="00F52CA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129 -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   </w:t>
            </w:r>
            <w:r w:rsidRPr="00D605FC">
              <w:rPr>
                <w:rFonts w:ascii="Times New Roman" w:hAnsi="ＭＳ 明朝"/>
                <w:kern w:val="0"/>
                <w:szCs w:val="21"/>
              </w:rPr>
              <w:t xml:space="preserve"> 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 - </w:t>
            </w:r>
            <w:r>
              <w:rPr>
                <w:rFonts w:ascii="Times New Roman" w:hAnsi="ＭＳ 明朝" w:hint="eastAsia"/>
                <w:kern w:val="0"/>
                <w:szCs w:val="21"/>
              </w:rPr>
              <w:t xml:space="preserve">　　　　　　　</w:t>
            </w:r>
            <w:r w:rsidRPr="00D605FC">
              <w:rPr>
                <w:rFonts w:ascii="Times New Roman" w:hAnsi="ＭＳ 明朝" w:hint="eastAsia"/>
                <w:kern w:val="0"/>
                <w:szCs w:val="21"/>
              </w:rPr>
              <w:t xml:space="preserve"> </w:t>
            </w:r>
          </w:p>
        </w:tc>
      </w:tr>
      <w:tr w:rsidR="00426AA4" w:rsidRPr="00D605FC" w14:paraId="22FACC2B" w14:textId="77777777" w:rsidTr="007D7414">
        <w:trPr>
          <w:trHeight w:val="2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F6935" w14:textId="04CD2919" w:rsidR="00426AA4" w:rsidRPr="00D605FC" w:rsidRDefault="00426AA4" w:rsidP="004A5878">
            <w:pPr>
              <w:widowControl/>
              <w:rPr>
                <w:rFonts w:ascii="Times New Roman" w:hAnsi="ＭＳ 明朝"/>
                <w:kern w:val="0"/>
                <w:szCs w:val="21"/>
              </w:rPr>
            </w:pPr>
            <w:r>
              <w:rPr>
                <w:rFonts w:ascii="Times New Roman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3F855" w14:textId="77777777" w:rsidR="00426AA4" w:rsidRPr="00D605FC" w:rsidRDefault="00426AA4" w:rsidP="00507C9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2642BC85" w14:textId="77777777" w:rsidTr="007D7414">
        <w:trPr>
          <w:trHeight w:val="2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F4A46" w14:textId="35E328F5" w:rsidR="00B11345" w:rsidRPr="00D605FC" w:rsidRDefault="00507C9A" w:rsidP="004A5878">
            <w:pPr>
              <w:widowControl/>
              <w:rPr>
                <w:rFonts w:ascii="Times New Roman" w:hAnsi="ＭＳ 明朝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属機関種別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B12770" w14:textId="29AC4526" w:rsidR="00B11345" w:rsidRPr="00D605FC" w:rsidRDefault="00507C9A" w:rsidP="00507C9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 w:hint="eastAsia"/>
                <w:kern w:val="0"/>
                <w:szCs w:val="21"/>
              </w:rPr>
              <w:t xml:space="preserve">□大学・公的研究機関　　□企業　　□病院・薬局　</w:t>
            </w:r>
            <w:r w:rsidRPr="00D605FC">
              <w:rPr>
                <w:rFonts w:ascii="Times New Roman" w:hAnsi="Times New Roman" w:hint="eastAsia"/>
                <w:kern w:val="0"/>
                <w:sz w:val="18"/>
                <w:szCs w:val="18"/>
              </w:rPr>
              <w:t>※チェックを付けてください。</w:t>
            </w:r>
            <w:r w:rsidRPr="00D605FC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</w:tr>
      <w:tr w:rsidR="00D605FC" w:rsidRPr="00D605FC" w14:paraId="6620E141" w14:textId="77777777" w:rsidTr="007D7414">
        <w:trPr>
          <w:trHeight w:val="2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27DD36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専門分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5E2E3F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3D697F82" w14:textId="77777777" w:rsidTr="007D7414">
        <w:trPr>
          <w:trHeight w:val="27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CEB8D9" w14:textId="77777777" w:rsidR="00E32DA6" w:rsidRPr="00D605FC" w:rsidRDefault="00E32DA6" w:rsidP="004A587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属機関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66C52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659A1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434E70F2" w14:textId="77777777" w:rsidTr="007D7414">
        <w:trPr>
          <w:trHeight w:val="2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82F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A29144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役職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BAE67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605FC" w:rsidRPr="00D605FC" w14:paraId="6FDD121A" w14:textId="77777777" w:rsidTr="007D7414">
        <w:trPr>
          <w:trHeight w:val="25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15A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1F3095" w14:textId="77777777" w:rsidR="00E32DA6" w:rsidRPr="00D605FC" w:rsidRDefault="003B48A9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128" w14:textId="319A1066" w:rsidR="00E32DA6" w:rsidRPr="00D605FC" w:rsidRDefault="00020F64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ＭＳ 明朝" w:hint="eastAsia"/>
                <w:kern w:val="0"/>
                <w:szCs w:val="21"/>
              </w:rPr>
              <w:t>〒</w:t>
            </w:r>
          </w:p>
        </w:tc>
      </w:tr>
      <w:tr w:rsidR="00D605FC" w:rsidRPr="00D605FC" w14:paraId="7F229219" w14:textId="77777777" w:rsidTr="007D7414">
        <w:trPr>
          <w:trHeight w:val="27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51FB" w14:textId="77777777" w:rsidR="00E32DA6" w:rsidRPr="00D605F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B1B843" w14:textId="20C99AAF" w:rsidR="00E32DA6" w:rsidRPr="00D605FC" w:rsidRDefault="00F52CA2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 xml:space="preserve">Email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6D761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1736F" w14:textId="4E89DC9B" w:rsidR="00E32DA6" w:rsidRPr="00D605FC" w:rsidRDefault="00F52CA2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D605FC">
              <w:rPr>
                <w:rFonts w:ascii="Times New Roman" w:hAnsi="Times New Roman"/>
                <w:kern w:val="0"/>
                <w:szCs w:val="21"/>
              </w:rPr>
              <w:t>T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A6694E" w14:textId="77777777" w:rsidR="00E32DA6" w:rsidRPr="00D605F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7D7414" w:rsidRPr="00D605FC" w14:paraId="6711D6FC" w14:textId="77777777" w:rsidTr="007D7414">
        <w:trPr>
          <w:trHeight w:val="2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3ABDE" w14:textId="41B55EA3" w:rsidR="007D7414" w:rsidRPr="00D605FC" w:rsidRDefault="00020F64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自宅住所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A14EE" w14:textId="13162BCD" w:rsidR="007D7414" w:rsidRPr="00D605FC" w:rsidRDefault="00020F64" w:rsidP="00020F64">
            <w:pPr>
              <w:widowControl/>
              <w:ind w:leftChars="-7" w:hangingChars="7" w:hanging="15"/>
              <w:rPr>
                <w:rFonts w:ascii="Times New Roman" w:hAnsi="Times New Roman"/>
                <w:kern w:val="0"/>
                <w:szCs w:val="21"/>
              </w:rPr>
            </w:pPr>
            <w:r w:rsidRPr="00020F64">
              <w:rPr>
                <w:rFonts w:ascii="Times New Roman" w:hAnsi="Times New Roman" w:hint="eastAsia"/>
                <w:kern w:val="0"/>
                <w:szCs w:val="21"/>
              </w:rPr>
              <w:t>〒</w:t>
            </w:r>
          </w:p>
        </w:tc>
      </w:tr>
      <w:tr w:rsidR="00020F64" w:rsidRPr="00D605FC" w14:paraId="7364DCD0" w14:textId="77777777" w:rsidTr="00F640D0">
        <w:trPr>
          <w:trHeight w:val="2988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373F6A" w14:textId="7DBD5767" w:rsidR="00020F64" w:rsidRDefault="00020F64" w:rsidP="00020F6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主な学歴・学位</w:t>
            </w:r>
          </w:p>
          <w:p w14:paraId="0480F249" w14:textId="3362E9A5" w:rsidR="00426AA4" w:rsidRDefault="00426AA4" w:rsidP="00020F6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学歴・学位内容</w:t>
            </w:r>
          </w:p>
          <w:p w14:paraId="5870BA77" w14:textId="227C4C3D" w:rsidR="00020F64" w:rsidRDefault="00020F64" w:rsidP="00020F6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hint="eastAsia"/>
                <w:kern w:val="0"/>
                <w:szCs w:val="21"/>
              </w:rPr>
              <w:t>件迄）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34C0E22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学歴・学位</w:t>
            </w: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：　　年　　月　　</w:t>
            </w:r>
          </w:p>
          <w:p w14:paraId="56F16FBC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3CC4BEC6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7F04D9A7" w14:textId="77777777" w:rsidR="00426AA4" w:rsidRDefault="00426AA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237A4391" w14:textId="5880103F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学歴・学位</w:t>
            </w:r>
            <w:r>
              <w:rPr>
                <w:rFonts w:ascii="Times New Roman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：　　年　　月　</w:t>
            </w:r>
          </w:p>
          <w:p w14:paraId="780A03E1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00596A6B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13BE05FC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1672FED2" w14:textId="271160CE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学歴・学位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　年　　月</w:t>
            </w:r>
          </w:p>
          <w:p w14:paraId="3343C1E7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49729BCD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77AE439D" w14:textId="77777777" w:rsidR="00020F64" w:rsidRPr="007D7414" w:rsidRDefault="00020F64" w:rsidP="0049165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91659" w:rsidRPr="00D605FC" w14:paraId="08592137" w14:textId="77777777" w:rsidTr="007D7414">
        <w:trPr>
          <w:trHeight w:val="270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95C80" w14:textId="0B78B67C" w:rsidR="00491659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主な職歴</w:t>
            </w:r>
          </w:p>
          <w:p w14:paraId="3CF2F4A3" w14:textId="751197D8" w:rsidR="00426AA4" w:rsidRDefault="00426AA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内容</w:t>
            </w:r>
          </w:p>
          <w:p w14:paraId="63DFD2EA" w14:textId="6360C4AF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（現職から遡って</w:t>
            </w:r>
            <w:r>
              <w:rPr>
                <w:rFonts w:ascii="Times New Roman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kern w:val="0"/>
                <w:szCs w:val="21"/>
              </w:rPr>
              <w:t>件以内）</w:t>
            </w:r>
          </w:p>
          <w:p w14:paraId="172BEEAB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5F05312B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50B673AE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20AD2FB2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6801D595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234F189B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55234011" w14:textId="77777777" w:rsid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5AEBF6B4" w14:textId="72E24F6C" w:rsidR="00491659" w:rsidRPr="00491659" w:rsidRDefault="00491659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1813E2" w14:textId="08C02D81" w:rsidR="00491659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：　年　　月　</w:t>
            </w:r>
            <w:r w:rsidR="00426AA4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</w:p>
          <w:p w14:paraId="6173389F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4C8ED306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年　　月</w:t>
            </w:r>
          </w:p>
          <w:p w14:paraId="76BE823B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51600C53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年　　月</w:t>
            </w:r>
          </w:p>
          <w:p w14:paraId="7824346C" w14:textId="77777777" w:rsidR="00020F64" w:rsidRPr="00426AA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771B1AA6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年　　月</w:t>
            </w:r>
          </w:p>
          <w:p w14:paraId="04540EB3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4956B60B" w14:textId="77777777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年　　月</w:t>
            </w:r>
          </w:p>
          <w:p w14:paraId="792E32E1" w14:textId="77777777" w:rsidR="00020F64" w:rsidRPr="00426AA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14:paraId="29644FE1" w14:textId="74D48D8D" w:rsidR="00020F64" w:rsidRDefault="00020F64" w:rsidP="004916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職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：　年　　月</w:t>
            </w:r>
          </w:p>
        </w:tc>
      </w:tr>
    </w:tbl>
    <w:p w14:paraId="50334291" w14:textId="77777777" w:rsidR="00711ACA" w:rsidRDefault="00711ACA" w:rsidP="007D7414">
      <w:pPr>
        <w:jc w:val="left"/>
        <w:rPr>
          <w:bCs/>
        </w:rPr>
      </w:pPr>
    </w:p>
    <w:sectPr w:rsidR="00711ACA" w:rsidSect="00426AA4">
      <w:headerReference w:type="default" r:id="rId8"/>
      <w:pgSz w:w="11906" w:h="16838"/>
      <w:pgMar w:top="567" w:right="1077" w:bottom="567" w:left="1077" w:header="454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0F1B" w14:textId="77777777" w:rsidR="00EC13B3" w:rsidRDefault="00EC13B3" w:rsidP="006B61DD">
      <w:r>
        <w:separator/>
      </w:r>
    </w:p>
  </w:endnote>
  <w:endnote w:type="continuationSeparator" w:id="0">
    <w:p w14:paraId="7E8F9642" w14:textId="77777777" w:rsidR="00EC13B3" w:rsidRDefault="00EC13B3" w:rsidP="006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6F4F" w14:textId="77777777" w:rsidR="00EC13B3" w:rsidRDefault="00EC13B3" w:rsidP="006B61DD">
      <w:r>
        <w:separator/>
      </w:r>
    </w:p>
  </w:footnote>
  <w:footnote w:type="continuationSeparator" w:id="0">
    <w:p w14:paraId="103D199A" w14:textId="77777777" w:rsidR="00EC13B3" w:rsidRDefault="00EC13B3" w:rsidP="006B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4591" w14:textId="77777777" w:rsidR="00654B63" w:rsidRPr="00654B63" w:rsidRDefault="00654B63" w:rsidP="00654B63">
    <w:pPr>
      <w:pStyle w:val="a3"/>
      <w:tabs>
        <w:tab w:val="left" w:pos="1035"/>
        <w:tab w:val="right" w:pos="9746"/>
      </w:tabs>
      <w:spacing w:line="180" w:lineRule="auto"/>
      <w:jc w:val="right"/>
      <w:rPr>
        <w:rFonts w:ascii="メイリオ" w:eastAsia="メイリオ" w:hAnsi="メイリオ" w:cs="メイリオ"/>
        <w:b/>
      </w:rPr>
    </w:pPr>
    <w:r>
      <w:rPr>
        <w:rFonts w:ascii="メイリオ" w:eastAsia="メイリオ" w:hAnsi="メイリオ" w:cs="メイリオ"/>
        <w:b/>
        <w:noProof/>
      </w:rPr>
      <w:drawing>
        <wp:anchor distT="0" distB="0" distL="114300" distR="114300" simplePos="0" relativeHeight="251657728" behindDoc="0" locked="0" layoutInCell="1" allowOverlap="1" wp14:anchorId="37C7BA4D" wp14:editId="0442FD4F">
          <wp:simplePos x="0" y="0"/>
          <wp:positionH relativeFrom="column">
            <wp:posOffset>-47625</wp:posOffset>
          </wp:positionH>
          <wp:positionV relativeFrom="paragraph">
            <wp:posOffset>16510</wp:posOffset>
          </wp:positionV>
          <wp:extent cx="1804670" cy="450850"/>
          <wp:effectExtent l="0" t="0" r="0" b="0"/>
          <wp:wrapNone/>
          <wp:docPr id="1342598637" name="図 1342598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 w:hint="eastAsia"/>
        <w:b/>
      </w:rPr>
      <w:t xml:space="preserve">　　　　　</w:t>
    </w:r>
  </w:p>
  <w:p w14:paraId="005129F7" w14:textId="77777777" w:rsidR="00E10364" w:rsidRDefault="00E10364" w:rsidP="00654B63">
    <w:pPr>
      <w:pStyle w:val="a3"/>
      <w:spacing w:line="180" w:lineRule="auto"/>
      <w:jc w:val="right"/>
      <w:rPr>
        <w:rFonts w:ascii="Meiryo UI" w:eastAsia="Meiryo UI" w:hAnsi="Meiryo UI" w:cs="Meiryo UI"/>
        <w:bCs/>
        <w:sz w:val="24"/>
        <w:szCs w:val="28"/>
      </w:rPr>
    </w:pPr>
  </w:p>
  <w:p w14:paraId="47F531C5" w14:textId="44E161AD" w:rsidR="009F479B" w:rsidRPr="00505A71" w:rsidRDefault="009F479B" w:rsidP="00654B63">
    <w:pPr>
      <w:pStyle w:val="a3"/>
      <w:spacing w:line="180" w:lineRule="auto"/>
      <w:jc w:val="right"/>
      <w:rPr>
        <w:rFonts w:ascii="Meiryo UI" w:eastAsia="Meiryo UI" w:hAnsi="Meiryo UI" w:cs="Meiryo UI"/>
        <w:bCs/>
        <w:sz w:val="24"/>
        <w:szCs w:val="28"/>
      </w:rPr>
    </w:pPr>
    <w:r w:rsidRPr="00505A71">
      <w:rPr>
        <w:rFonts w:ascii="Meiryo UI" w:eastAsia="Meiryo UI" w:hAnsi="Meiryo UI" w:cs="Meiryo UI" w:hint="eastAsia"/>
        <w:bCs/>
        <w:sz w:val="24"/>
        <w:szCs w:val="28"/>
      </w:rPr>
      <w:t>メール送信先：</w:t>
    </w:r>
    <w:r w:rsidR="006C6DA1" w:rsidRPr="00505A71">
      <w:rPr>
        <w:rFonts w:ascii="Meiryo UI" w:eastAsia="Meiryo UI" w:hAnsi="Meiryo UI" w:cs="Meiryo UI" w:hint="eastAsia"/>
        <w:bCs/>
        <w:sz w:val="24"/>
        <w:szCs w:val="28"/>
      </w:rPr>
      <w:t>s</w:t>
    </w:r>
    <w:r w:rsidR="006C6DA1" w:rsidRPr="00505A71">
      <w:rPr>
        <w:rFonts w:ascii="Meiryo UI" w:eastAsia="Meiryo UI" w:hAnsi="Meiryo UI" w:cs="Meiryo UI"/>
        <w:bCs/>
        <w:sz w:val="24"/>
        <w:szCs w:val="28"/>
      </w:rPr>
      <w:t>e</w:t>
    </w:r>
    <w:r w:rsidR="00F52CA2">
      <w:rPr>
        <w:rFonts w:ascii="Meiryo UI" w:eastAsia="Meiryo UI" w:hAnsi="Meiryo UI" w:cs="Meiryo UI" w:hint="eastAsia"/>
        <w:bCs/>
        <w:sz w:val="24"/>
        <w:szCs w:val="28"/>
      </w:rPr>
      <w:t>cretariat</w:t>
    </w:r>
    <w:r w:rsidR="006D2462" w:rsidRPr="00505A71">
      <w:rPr>
        <w:rFonts w:ascii="Meiryo UI" w:eastAsia="Meiryo UI" w:hAnsi="Meiryo UI" w:cs="Meiryo UI"/>
        <w:bCs/>
        <w:sz w:val="24"/>
        <w:szCs w:val="28"/>
      </w:rPr>
      <w:t>@apstj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7E0"/>
    <w:multiLevelType w:val="hybridMultilevel"/>
    <w:tmpl w:val="7C2E5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484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DD"/>
    <w:rsid w:val="00011F54"/>
    <w:rsid w:val="0001213E"/>
    <w:rsid w:val="000142AC"/>
    <w:rsid w:val="00020F64"/>
    <w:rsid w:val="0005489C"/>
    <w:rsid w:val="00082298"/>
    <w:rsid w:val="000C2DB3"/>
    <w:rsid w:val="000F3261"/>
    <w:rsid w:val="00105AE1"/>
    <w:rsid w:val="00116D69"/>
    <w:rsid w:val="001322A9"/>
    <w:rsid w:val="0016091D"/>
    <w:rsid w:val="001A6170"/>
    <w:rsid w:val="001C4446"/>
    <w:rsid w:val="00205330"/>
    <w:rsid w:val="002331A4"/>
    <w:rsid w:val="00241FC8"/>
    <w:rsid w:val="002A74EE"/>
    <w:rsid w:val="002B074A"/>
    <w:rsid w:val="00304EA6"/>
    <w:rsid w:val="00307FB8"/>
    <w:rsid w:val="003867ED"/>
    <w:rsid w:val="00387E0C"/>
    <w:rsid w:val="003B48A9"/>
    <w:rsid w:val="003D0437"/>
    <w:rsid w:val="003E57AD"/>
    <w:rsid w:val="003F1A04"/>
    <w:rsid w:val="00417D0D"/>
    <w:rsid w:val="00426AA4"/>
    <w:rsid w:val="00437174"/>
    <w:rsid w:val="0046728C"/>
    <w:rsid w:val="00472F4A"/>
    <w:rsid w:val="00490BF4"/>
    <w:rsid w:val="00491659"/>
    <w:rsid w:val="004B1421"/>
    <w:rsid w:val="004C201F"/>
    <w:rsid w:val="004F1D59"/>
    <w:rsid w:val="004F3BE1"/>
    <w:rsid w:val="00505A71"/>
    <w:rsid w:val="00507C9A"/>
    <w:rsid w:val="00527A97"/>
    <w:rsid w:val="00561DC7"/>
    <w:rsid w:val="00602665"/>
    <w:rsid w:val="00621A97"/>
    <w:rsid w:val="00654B63"/>
    <w:rsid w:val="006B61DD"/>
    <w:rsid w:val="006C6DA1"/>
    <w:rsid w:val="006D2462"/>
    <w:rsid w:val="006F01F6"/>
    <w:rsid w:val="00711ACA"/>
    <w:rsid w:val="007358B0"/>
    <w:rsid w:val="0075787A"/>
    <w:rsid w:val="007D7414"/>
    <w:rsid w:val="007F1F0E"/>
    <w:rsid w:val="00866AE1"/>
    <w:rsid w:val="00884C13"/>
    <w:rsid w:val="008B5257"/>
    <w:rsid w:val="008C79D0"/>
    <w:rsid w:val="00983CC0"/>
    <w:rsid w:val="009A06FA"/>
    <w:rsid w:val="009B39F6"/>
    <w:rsid w:val="009B4F14"/>
    <w:rsid w:val="009C50A4"/>
    <w:rsid w:val="009C6413"/>
    <w:rsid w:val="009F479B"/>
    <w:rsid w:val="00A47BD0"/>
    <w:rsid w:val="00B11345"/>
    <w:rsid w:val="00BD7F63"/>
    <w:rsid w:val="00C06A06"/>
    <w:rsid w:val="00C219EC"/>
    <w:rsid w:val="00C35774"/>
    <w:rsid w:val="00C41DA5"/>
    <w:rsid w:val="00C82A6D"/>
    <w:rsid w:val="00C8441B"/>
    <w:rsid w:val="00C84BA4"/>
    <w:rsid w:val="00CF2A3F"/>
    <w:rsid w:val="00D047A6"/>
    <w:rsid w:val="00D53B2F"/>
    <w:rsid w:val="00D605FC"/>
    <w:rsid w:val="00D80DBC"/>
    <w:rsid w:val="00DE0EF1"/>
    <w:rsid w:val="00E10364"/>
    <w:rsid w:val="00E119BC"/>
    <w:rsid w:val="00E32DA6"/>
    <w:rsid w:val="00E33DCA"/>
    <w:rsid w:val="00E35603"/>
    <w:rsid w:val="00E37AF1"/>
    <w:rsid w:val="00E66342"/>
    <w:rsid w:val="00EB210A"/>
    <w:rsid w:val="00EC13B3"/>
    <w:rsid w:val="00ED146A"/>
    <w:rsid w:val="00F0382C"/>
    <w:rsid w:val="00F52CA2"/>
    <w:rsid w:val="00FA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37A41"/>
  <w15:docId w15:val="{CF8D59D4-A945-4726-80CB-65969E6A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61DD"/>
  </w:style>
  <w:style w:type="paragraph" w:styleId="a5">
    <w:name w:val="footer"/>
    <w:basedOn w:val="a"/>
    <w:link w:val="a6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61DD"/>
  </w:style>
  <w:style w:type="paragraph" w:styleId="a7">
    <w:name w:val="Balloon Text"/>
    <w:basedOn w:val="a"/>
    <w:link w:val="a8"/>
    <w:uiPriority w:val="99"/>
    <w:semiHidden/>
    <w:unhideWhenUsed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67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ED"/>
    <w:rPr>
      <w:rFonts w:ascii="Century" w:eastAsia="ＭＳ 明朝" w:hAnsi="Century" w:cs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F52C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F4EC-9C79-49C1-9694-EA6C99D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砂織 八木</cp:lastModifiedBy>
  <cp:revision>8</cp:revision>
  <cp:lastPrinted>2019-07-02T05:40:00Z</cp:lastPrinted>
  <dcterms:created xsi:type="dcterms:W3CDTF">2025-06-03T05:55:00Z</dcterms:created>
  <dcterms:modified xsi:type="dcterms:W3CDTF">2026-01-26T08:21:00Z</dcterms:modified>
</cp:coreProperties>
</file>